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DANIŞMANLIK TEDBİRİ UYGULAMALARI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ÇOCUK TANIMA FORMU</w:t>
      </w:r>
      <w:bookmarkStart w:id="0" w:name="_GoBack"/>
      <w:bookmarkEnd w:id="0"/>
    </w:p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237"/>
      </w:tblGrid>
      <w:tr w:rsidR="007226CD" w:rsidRPr="007226CD" w:rsidTr="009F63A6">
        <w:tc>
          <w:tcPr>
            <w:tcW w:w="3085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ADI- SOYADI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T.C. KİMLİK NUMARASI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DOSYA NUMARASI</w:t>
            </w:r>
          </w:p>
        </w:tc>
        <w:tc>
          <w:tcPr>
            <w:tcW w:w="6237" w:type="dxa"/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237"/>
      </w:tblGrid>
      <w:tr w:rsidR="007226CD" w:rsidRPr="007226CD" w:rsidTr="009F63A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İLK GÖRÜŞME TARİH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8"/>
        <w:gridCol w:w="5374"/>
      </w:tblGrid>
      <w:tr w:rsidR="007226CD" w:rsidRPr="007226CD" w:rsidTr="009F63A6">
        <w:tc>
          <w:tcPr>
            <w:tcW w:w="9322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 w:type="page"/>
              <w:t xml:space="preserve"> </w:t>
            </w: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Çocukla İlgili Genel Bilgiler</w:t>
            </w: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Hukuki statüsü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Suça Sürüklenen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Mağdu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Tanık                  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Korunmaya muhtaç</w:t>
            </w: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Cinsiyet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oğum yeri ve tarih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dres (Lütfen posta kodunu belirtiniz) ve telefon numarası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751"/>
        <w:gridCol w:w="2576"/>
      </w:tblGrid>
      <w:tr w:rsidR="007226CD" w:rsidRPr="007226CD" w:rsidTr="009F63A6">
        <w:tc>
          <w:tcPr>
            <w:tcW w:w="9286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1.          Danışmanlık Tedbiri İle İlgili Bilgiler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1.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nışmanlık tedbiri hakkında bilgi düzeyi nedir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2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nışmanlık tedbirine konu olan fiili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bul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ediyor mu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□ Hayır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Kısmen kabul ediyo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Yorum yapmıyor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3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nışmanlık tedbirine konu olan fiile ilişkin bilgiler (Kısaca olayın nasıl olduğunu özetleyiniz)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4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şi danışmanlık tedbirine konu olan fiilin nedenlerini nasıl açıklıyor, bununla ilgili ne düşünüyor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5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nışmanlık tedbirinin yanı sıra verilen bir tedbir var mı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Hayır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Var, Sağlık Tedbir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Var, Eğitim Tedbir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Var Barınma Tedbir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Var, Bakım Tedbiri    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6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hakkında alınmış bir tedbir var mı? 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6.a</w:t>
            </w:r>
          </w:p>
        </w:tc>
        <w:tc>
          <w:tcPr>
            <w:tcW w:w="8327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“Var” kelimesi ile başlayan seçeneği/seçenekleri işaretlediyseniz açıklayın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7</w:t>
            </w:r>
          </w:p>
        </w:tc>
        <w:tc>
          <w:tcPr>
            <w:tcW w:w="8327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üşüncele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6"/>
        <w:gridCol w:w="2929"/>
        <w:gridCol w:w="5417"/>
      </w:tblGrid>
      <w:tr w:rsidR="007226CD" w:rsidRPr="007226CD" w:rsidTr="009F63A6">
        <w:tc>
          <w:tcPr>
            <w:tcW w:w="9322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lastRenderedPageBreak/>
              <w:br w:type="page"/>
            </w: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br w:type="page"/>
              <w:t>2</w:t>
            </w: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002060"/>
                <w:lang w:eastAsia="tr-TR"/>
              </w:rPr>
              <w:t>.          Aile Bilgileri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-baba hayatta mı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Anne hayatta         □ Anne ölü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Baba hayatta         □ Baba ölü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2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-babanın medeni durumu nedir? Ayrı ayrı belirtiniz.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3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nne-baba boşanmış/ ayrı yaşıyorsa çocuk kiminle yaşıyor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Yalnız                 □ Annesiyle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Babasıyla            □ Akrabasıyla     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Arkadaşlarıyla    □ Diğer (açıklayınız)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4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k ailesinden ayrı yaşıyorsa aile bireyleriyle ne sıklıkta görüşüyor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5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nin eğitim durumu ve mesleği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6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abanın eğitim durumu ve mesleği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7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ilenin geçim kaynakları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Kendi geliri            □ Annenin geliri    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Babanın geliri        □ Gayrimenkul geliri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Akraba yardımı      □ Devlet yardımı              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Diğer (Açıklayınız)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8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ilenin gelir durumu nasıl bir geçim düzeyi sağlıyor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Çok iyi                   □ İyi            □ Normal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Yetersiz                  □ Gelir kaynağı yok    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9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deşi var mı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□ Hayır  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9.a</w:t>
            </w: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kardeşlerinin durumunu belirtiniz.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 xml:space="preserve">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>Cinsiyeti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>Yaşı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>Eğitimi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>Mesleği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 xml:space="preserve"> Öz/ Üvey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-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-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-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4-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-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9.b</w:t>
            </w:r>
          </w:p>
        </w:tc>
        <w:tc>
          <w:tcPr>
            <w:tcW w:w="8346" w:type="dxa"/>
            <w:gridSpan w:val="2"/>
            <w:shd w:val="clear" w:color="auto" w:fill="FFFFFF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deşler ile ilgili belirtilmek istenen diğer durum/durumla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0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k, çocukluk döneminde ailesinden ayrı kaldı mı?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1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ile bireyleri ile ilişkisini, anne ve babasının kendini yetiştirme tutumunu nasıl değerlendiriyor?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çıklayınız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2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kluk döneminde aile içinde fiziksel, cinsel, duygusal şiddet/ istismar gördü mü?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   □ Hayır    </w:t>
            </w:r>
          </w:p>
        </w:tc>
      </w:tr>
      <w:tr w:rsidR="007226CD" w:rsidRPr="007226CD" w:rsidTr="009F63A6">
        <w:tc>
          <w:tcPr>
            <w:tcW w:w="976" w:type="dxa"/>
            <w:tcBorders>
              <w:right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2.12.a</w:t>
            </w: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Şiddet/istismar gördüyse kimden gördüğünü, türünü ve sıklığını açıklayınız.</w:t>
            </w:r>
          </w:p>
        </w:tc>
        <w:tc>
          <w:tcPr>
            <w:tcW w:w="5417" w:type="dxa"/>
            <w:tcBorders>
              <w:left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3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kluk döneminde aile içinde herhangi bir travmatik olay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aşadı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mı? Açıklayınız. 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4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de fiziksel, zihinsel veya psikolojik bir rahatsızlığı olan biri var mı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4.a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işaretlediyseniz kime ait olduğunu ve rahatsızlığını belirtiniz.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5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de madde kullanımı veya kumar alışkanlığı gibi bir problem var mı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5.a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işaretlediyseniz kime ait olduğunu ve türünü belirtiniz.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6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de sabıkası olan var mı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 □ Hayır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6.a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kime ait olduğunu ve suçu belirtiniz.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7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ailesi ile ilgili en iyi anısı ve en iyi anlaştığı kişi kim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8</w:t>
            </w: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3"/>
        <w:gridCol w:w="4045"/>
        <w:gridCol w:w="4434"/>
      </w:tblGrid>
      <w:tr w:rsidR="007226CD" w:rsidRPr="007226CD" w:rsidTr="009F63A6">
        <w:tc>
          <w:tcPr>
            <w:tcW w:w="9322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        Eğitim Durumu</w:t>
            </w: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1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enim durumu nedir? Öğrenimine devam ediyorsa hangi aşamada olduğunu ya da eğitimini yarım bırakıp bırakmadığını belirtiniz.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3.2 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k kendi okul başarısını nasıl değerlendiriyor?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Çok başarılı            □ Başarılı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Orta                        □ Yetersiz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Başarısız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3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eğitime devam etme konusundaki tutumu nedir?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Çok istekli              □ İstekl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Kararsız                  □ Az istekl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İsteksiz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4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eğitimine devam etmesi konusunda ebeveynin tutumu nedir?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3.5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okula devamsızlık durumu var mı?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Fazla        □ Orta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Az             □ Hiç </w:t>
            </w: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5.a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okula devamsızlık durumu varsa nedenini belirtiniz.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6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Sık sık okul değiştiriyor mu?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□ Hayır 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6.a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işaretlediyseniz nedenini belirtiniz.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7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etmenleri ve okul arkadaşları ile ilişkileri nasıl?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8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eğitime devam etmesini engelleyecek herhangi bir durumu var mı? Açıklayınız.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9</w:t>
            </w:r>
          </w:p>
        </w:tc>
        <w:tc>
          <w:tcPr>
            <w:tcW w:w="847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7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6"/>
        <w:gridCol w:w="4129"/>
        <w:gridCol w:w="4303"/>
      </w:tblGrid>
      <w:tr w:rsidR="007226CD" w:rsidRPr="007226CD" w:rsidTr="009F63A6">
        <w:tc>
          <w:tcPr>
            <w:tcW w:w="9288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 w:type="page"/>
              <w:t>4.        Yerleşim Yeri Durumu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1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imi olarak kalacak yeri var mı?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1.a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yaşadığı yerin türünü belirtiniz. Hayırı işaretlediyseniz nerede yaşadığını ayrıntıları ile belirtiniz.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1.b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imi adresi olmasına rağmen geçici olarak kaldığı bir yer var mı? Varsa belirtiniz.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2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Oturduğu adres sürekli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eğişiyor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mu? 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2.a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daha önceki yaşadığı yerler ve adres değişikliğinin nedeni hakkında ayrıntılı bilgi veriniz.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5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mlerle yaşıyor?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6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aşadığı yer (oturduğu mahalle) risk faktörlerini tetikliyor mu?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□ Hayır   □ Kısmen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6.a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/ kısmeni işaretlediyseniz ne yönde ve nasıl işleyen bir etki var? Belirtiniz (Örneğin oturduğu mahallede birçok kişinin geçimini suçlu davranışlarla karşılaması). 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7</w:t>
            </w:r>
          </w:p>
        </w:tc>
        <w:tc>
          <w:tcPr>
            <w:tcW w:w="843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3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"/>
        <w:gridCol w:w="4173"/>
        <w:gridCol w:w="4245"/>
      </w:tblGrid>
      <w:tr w:rsidR="007226CD" w:rsidRPr="007226CD" w:rsidTr="009F63A6">
        <w:tc>
          <w:tcPr>
            <w:tcW w:w="9288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         Sosyal Çevre Bilgileri</w:t>
            </w: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1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eterli sayıda arkadaş(lar)ı var mı?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□ Hayır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1.a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eterli sayıda arkadaşı yoksa nedenini açıklayınız. Varsa arkadaşları ile ilişkileri nasıl? Açıklayını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1b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rkadaşlarının isteklerine yeri geldiğinde hayır diyebiliyor mu?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2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rkadaşlarını genellikle hangi çevreden seçiyor (iş, okul, mahalle vs.) ve kendi yaş grubuna uygun arkadaş seçiyor mu?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3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lar)ı varsa ne sıklıkta görüşüyorlar?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4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rkadaş(lar)ı arasında daha önce herhangi bir fiil nedeniyle yargılanan oldu mu?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□ Hayır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4.a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bu arkadaşları ile ilişkisinin düzeyini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5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lar)ı alkollü araba kullanma, kavga çıkartma, kamu malına zarar verme, uyuşturucu kullanma gibi riskli davranışlar gösteriyorlarsa ne kadar sıklıkla gösterdiklerini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Hemen hemen her zaman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Çoğunlukla           □ Bazen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Nadiren                 □ Hiçbir zaman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6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in riskli davranışlar gösteren arkadaşlarına ilişkin tutumu nedir, onların bu tutumuna karşı tepkisi nedir? 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7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lar)ı ile ne tür faaliyetlerde bulunuyor?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8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k; Risk faktörlerinden uzak durması konusunda yeterli arkadaş desteğine sahip mi? Sahipse kim olduğunu belirtiniz.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Kısmen    □ Yorum yapmıyo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9</w:t>
            </w:r>
          </w:p>
        </w:tc>
        <w:tc>
          <w:tcPr>
            <w:tcW w:w="8418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18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7"/>
        <w:gridCol w:w="3824"/>
        <w:gridCol w:w="4721"/>
      </w:tblGrid>
      <w:tr w:rsidR="007226CD" w:rsidRPr="007226CD" w:rsidTr="009F63A6">
        <w:trPr>
          <w:trHeight w:val="148"/>
        </w:trPr>
        <w:tc>
          <w:tcPr>
            <w:tcW w:w="9322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        Fiziki ve Sağlık Durumu</w:t>
            </w:r>
          </w:p>
        </w:tc>
      </w:tr>
      <w:tr w:rsidR="007226CD" w:rsidRPr="007226CD" w:rsidTr="009F63A6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1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Fiziksel engeli var mı? Varsa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2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önemli bir hastalık geçirdi veya ameliyat oldu mu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belirtiniz. 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3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evam eden fiziksel bir hastalığı var mı? Varsa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555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6.4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u hastalık/hastalıklar için tedavi görüyor mu? Görüyorsa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849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5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sağlık problemi nedeniyle düzenli olarak kullandığı bir ilaç var mı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849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6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, sağlığını tehlikeye düşürecek herhangi bir riskli davranışı var mı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1126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7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danışmanlıkta göz önünde bulundurulması gereken herhangi bir geçici sağlık durumu var mı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belirtiniz. 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27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8</w:t>
            </w:r>
          </w:p>
        </w:tc>
        <w:tc>
          <w:tcPr>
            <w:tcW w:w="8545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rPr>
          <w:trHeight w:val="571"/>
        </w:trPr>
        <w:tc>
          <w:tcPr>
            <w:tcW w:w="77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545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6"/>
        <w:gridCol w:w="3788"/>
        <w:gridCol w:w="4642"/>
      </w:tblGrid>
      <w:tr w:rsidR="007226CD" w:rsidRPr="007226CD" w:rsidTr="009F63A6">
        <w:tc>
          <w:tcPr>
            <w:tcW w:w="9286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          Psikolojik Durumu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1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doktor tarafından tanısı konmuş psikolojik bir rahatsızlık geçirdi mi? Evet ise belirtiniz. 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2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Bu rahatsızlık nedeniyle tedavi gördü mü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tedavi süresini ve nerede tedavi gördüğünü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3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Şu an herhangi bir psikolojik rahatsızlığı var mı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4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Psikolojik rahatsızlığı için tedavi görüyor mu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nerede ve ne kadar süredir tedavi gördüğünü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5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veya şu an kendine zarar verme davranışı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olmuş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mu?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açıklayını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6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intihar girişiminde bulunmuş mu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kaç kez ve hangi nedenle/ nedenlerle, nasıl intihar girişiminde bulunduğunu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7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Şu an intihar davranışını nasıl değerlendiriyor? Açıklayını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8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şinin duygu ve düşünceleri günlük hayatındaki faaliyetlerini olumsuz etkiliyor mu? Açıklayını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7.9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ha önce tanısı konmamış herhangi bir psikolojik veya zihinsel problemi olabileceğine ilişkin bir gözleminiz oldu mu?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10</w:t>
            </w:r>
          </w:p>
        </w:tc>
        <w:tc>
          <w:tcPr>
            <w:tcW w:w="8430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30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891"/>
        <w:gridCol w:w="3578"/>
      </w:tblGrid>
      <w:tr w:rsidR="007226CD" w:rsidRPr="007226CD" w:rsidTr="009F63A6">
        <w:tc>
          <w:tcPr>
            <w:tcW w:w="9286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shd w:val="clear" w:color="auto" w:fill="002060"/>
                <w:lang w:eastAsia="tr-TR"/>
              </w:rPr>
              <w:t>.       Madde Kullanımı</w:t>
            </w: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1</w:t>
            </w:r>
          </w:p>
        </w:tc>
        <w:tc>
          <w:tcPr>
            <w:tcW w:w="489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Hiç madde (alkol, uçucu, uyuşturucu ya da uyarıcı) kullandı mı?</w:t>
            </w:r>
          </w:p>
        </w:tc>
        <w:tc>
          <w:tcPr>
            <w:tcW w:w="357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1.a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işaretlediyseniz madde kullanım tarihçesini, şu andaki kullanım miktarını, türünü ve derecesini belirtiniz. 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2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lkol kullanımı var ise, alkolle birlikte herhangi bir ilaç ya da başka bir madde kullanıyor mu? Açıklayınız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3</w:t>
            </w:r>
          </w:p>
        </w:tc>
        <w:tc>
          <w:tcPr>
            <w:tcW w:w="489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dde kullanımına bağlı olarak tedavi(ler) gördü mü?</w:t>
            </w:r>
          </w:p>
        </w:tc>
        <w:tc>
          <w:tcPr>
            <w:tcW w:w="357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3.a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tedavi(ler) gördüğü yaşı, tedavinin başarı düzeyi ve kişinin madde kullanımını tekrarlayıp tekrarlamadığını belirtiniz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4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dde kullanımının kişi üzerindeki etkilerini açıklayınız (Madde kullanımına tolerans gelişimi, taşkınlık yaratma eğilimi vs.)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5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dde kullanımının, kişinin aile, sosyal çevresi, iş veya okul yaşantısı üzerindeki etkilerini açıklayınız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6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Kişinin kullandığı maddeyi bırakmak konusundaki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otivasyonu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nedir?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7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rPr>
          <w:trHeight w:val="863"/>
        </w:trPr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0"/>
        <w:gridCol w:w="4043"/>
        <w:gridCol w:w="4349"/>
      </w:tblGrid>
      <w:tr w:rsidR="007226CD" w:rsidRPr="007226CD" w:rsidTr="009F63A6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          Kişisel Özellikleri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1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 sırasında gözlemlediğiniz belirgin bir kişilik özelliği var mı? (Örneğin saldırgan, utangaç, tepkisel vb.)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2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 sırasında çocukta gözlemlediğiniz olumlu özellikler neler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3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endi ile ilgili beğendiği özelliği ne?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endi ile ilgili değiştirmeyi istediği bir özelliği var mı? Varsa ne?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4</w:t>
            </w: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gi  alanları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nelerdir?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Resim            □ Müzik           □ Spor               □ El sanatları      □ Tiyatro          </w:t>
            </w: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Büro işleri      □ Teknik işler  □ Öykü yazma   □ Şiir yazma       □ Koleksiyon</w:t>
            </w: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Bahçe işleri    □ Diğer                       </w:t>
            </w: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5</w:t>
            </w: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gi duyduğu alanlarda yeterliliği nasıl değerlendiriyor?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4</w:t>
            </w:r>
          </w:p>
        </w:tc>
        <w:tc>
          <w:tcPr>
            <w:tcW w:w="8392" w:type="dxa"/>
            <w:gridSpan w:val="2"/>
            <w:vAlign w:val="center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oş zamanlarında neler yapar? Açıklayınız.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5</w:t>
            </w: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93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7226CD"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br w:type="page"/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lastRenderedPageBreak/>
        <w:t xml:space="preserve">Çocukla ilgili alınan bilgiler ve yapılan görüşmeler sonrasında 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 xml:space="preserve">Çocukta; </w:t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7226CD">
        <w:rPr>
          <w:rFonts w:ascii="Times New Roman" w:eastAsia="Times New Roman" w:hAnsi="Times New Roman" w:cs="Times New Roman"/>
          <w:b/>
          <w:noProof/>
          <w:sz w:val="24"/>
          <w:szCs w:val="20"/>
        </w:rPr>
        <w:t xml:space="preserve">    </w:t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7226CD">
        <w:rPr>
          <w:rFonts w:ascii="Times New Roman" w:eastAsia="Times New Roman" w:hAnsi="Times New Roman" w:cs="Times New Roman"/>
          <w:noProof/>
          <w:sz w:val="24"/>
          <w:szCs w:val="20"/>
          <w:lang w:eastAsia="tr-TR"/>
        </w:rPr>
        <w:drawing>
          <wp:inline distT="0" distB="0" distL="0" distR="0" wp14:anchorId="03D8B6A9" wp14:editId="2BE42715">
            <wp:extent cx="5759450" cy="3501226"/>
            <wp:effectExtent l="0" t="19050" r="0" b="99695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>Güçlü yanlar nasıl kullanılabilir?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>Zayıf yanları güçlendirmek için ne yapılabilir/yapılmalı?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>Fırsatlar danışmanlık sürecini nasıl güçlendirebilir?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 xml:space="preserve">Tehditleri ortadan kaldırmak için ne yapılabilir?  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before="120"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Bu danışanla yapılacak görüşmelerde hedeflenmesi gereken davranış değişikliği ve kazandırılması gereken sosyal beceri nedir? </w:t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KORUYUCU DESTEKLEYİCİ TEDBİR KARARLARI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UYGULAMA PLANI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964"/>
      </w:tblGrid>
      <w:tr w:rsidR="007226CD" w:rsidRPr="007226CD" w:rsidTr="009F63A6">
        <w:trPr>
          <w:trHeight w:val="345"/>
        </w:trPr>
        <w:tc>
          <w:tcPr>
            <w:tcW w:w="9464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TEDBİR KARARI BİLGİLERİ</w:t>
            </w: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Kararı Veren Mahkeme 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ar Tarihi ve Numaras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edbir Kararının Türü ve Süres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edbir Kararının Verilme Neden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arın Uygulayıcıya Tebliğ Tarihi</w:t>
            </w: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464" w:type="dxa"/>
            <w:gridSpan w:val="2"/>
            <w:shd w:val="clear" w:color="auto" w:fill="D9D9D9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HAZIRLAYANIN ADI SOYAD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KURUMU VE GÖREVİ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İLETİŞİM BİLGİLERİ</w:t>
            </w: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464" w:type="dxa"/>
            <w:gridSpan w:val="2"/>
            <w:shd w:val="clear" w:color="auto" w:fill="D9D9D9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464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ÇOCUĞUN BİLGİLERİ</w:t>
            </w: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.C. Kimlik No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dı-Soyad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aba Ad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 Ad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oğum Yeri-Tarih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enim Durumu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-Baba sağ mı, birlikte mi?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Velayet, Vesayet ve Kayyum Durumu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dres ve Telefon</w:t>
            </w:r>
          </w:p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br w:type="page"/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961"/>
      </w:tblGrid>
      <w:tr w:rsidR="007226CD" w:rsidRPr="007226CD" w:rsidTr="009F63A6">
        <w:tc>
          <w:tcPr>
            <w:tcW w:w="9464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ULAŞILMASI PLANLANAN HEDEFLER</w:t>
            </w:r>
          </w:p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(Hedef Sayısı İhtiyaca Göre Belirlenir)</w:t>
            </w:r>
          </w:p>
        </w:tc>
      </w:tr>
      <w:tr w:rsidR="007226CD" w:rsidRPr="007226CD" w:rsidTr="009F63A6">
        <w:tc>
          <w:tcPr>
            <w:tcW w:w="9464" w:type="dxa"/>
            <w:gridSpan w:val="2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ÇOCUĞA İLİŞKİN HEDEFLER</w:t>
            </w: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1.Hedef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2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3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464" w:type="dxa"/>
            <w:gridSpan w:val="2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AİLEYE İLİŞKİN HEDEFLER</w:t>
            </w: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1.Hedef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lastRenderedPageBreak/>
              <w:t>2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3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Mahkeme Kararı Dışında Gözlenen Farklı Bir Husus Var Mı</w:t>
      </w:r>
      <w:proofErr w:type="gramStart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?:</w:t>
      </w:r>
      <w:proofErr w:type="gramEnd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..............................................…………………………………………………………………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br w:type="page"/>
      </w: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03"/>
        <w:gridCol w:w="2058"/>
        <w:gridCol w:w="2053"/>
        <w:gridCol w:w="2199"/>
        <w:gridCol w:w="1843"/>
      </w:tblGrid>
      <w:tr w:rsidR="007226CD" w:rsidRPr="007226CD" w:rsidTr="009F63A6">
        <w:tc>
          <w:tcPr>
            <w:tcW w:w="10031" w:type="dxa"/>
            <w:gridSpan w:val="6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Danışmanlık Tedbiri Uygulama Planı</w:t>
            </w:r>
          </w:p>
        </w:tc>
      </w:tr>
      <w:tr w:rsidR="007226CD" w:rsidRPr="007226CD" w:rsidTr="009F63A6">
        <w:tc>
          <w:tcPr>
            <w:tcW w:w="10031" w:type="dxa"/>
            <w:gridSpan w:val="6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Genel Amaç ve Kazanımlar</w:t>
            </w:r>
          </w:p>
        </w:tc>
      </w:tr>
      <w:tr w:rsidR="007226CD" w:rsidRPr="007226CD" w:rsidTr="009F63A6">
        <w:tc>
          <w:tcPr>
            <w:tcW w:w="67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ngörülen görüşmenin konusu</w:t>
            </w: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nin amaç ve kazanımı</w:t>
            </w: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apılacak çalışmanın kısa özeti</w:t>
            </w: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nin başarı göstergeleri</w:t>
            </w:r>
          </w:p>
        </w:tc>
      </w:tr>
      <w:tr w:rsidR="007226CD" w:rsidRPr="007226CD" w:rsidTr="009F63A6">
        <w:tc>
          <w:tcPr>
            <w:tcW w:w="675" w:type="dxa"/>
            <w:vMerge w:val="restart"/>
            <w:textDirection w:val="btLr"/>
          </w:tcPr>
          <w:p w:rsidR="007226CD" w:rsidRPr="007226CD" w:rsidRDefault="007226CD" w:rsidP="007226CD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Çocuk</w:t>
            </w: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 w:val="restart"/>
            <w:textDirection w:val="btLr"/>
          </w:tcPr>
          <w:p w:rsidR="007226CD" w:rsidRPr="007226CD" w:rsidRDefault="007226CD" w:rsidP="007226CD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Aile</w:t>
            </w: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Çocuğun İmzas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</w:t>
      </w: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Veli veya Kanuni Temsilcisinin İmzas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       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Hazırlayan ve Uygulayan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Adı Soyadı :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Ünvanı       :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İmza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     : 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proofErr w:type="gramStart"/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Hakim</w:t>
      </w:r>
      <w:proofErr w:type="gramEnd"/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 xml:space="preserve"> Onayı</w:t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Tarih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Adı Soyad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İmza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   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Rapor </w:t>
      </w:r>
      <w:proofErr w:type="gramStart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Tarihi      :</w:t>
      </w:r>
      <w:proofErr w:type="gramEnd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Rapor Numarası: 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lastRenderedPageBreak/>
        <w:t xml:space="preserve">DANIŞMANLIK TEDBİRİ ÇALIŞMALARINI VE ETKİLERİNİ DEĞERLENDİRME 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SÜREÇ RAPORU FORMU</w:t>
      </w:r>
    </w:p>
    <w:p w:rsidR="007226CD" w:rsidRPr="007226CD" w:rsidRDefault="007226CD" w:rsidP="007226CD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Tedbir Kararını Veren Mahkeme:</w:t>
      </w: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Çocuğun Adı ve Soyad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Ana-Baba ad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Cinsiyet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Doğum Yeri ve Tarihi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Eğitim Durumu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Oturum Adresi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Danışmanlık Tedbirinin Konusu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Suça sürüklenen   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Mağdur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       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Tanık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 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Risk Grubu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Mahkeme Karar Tarihi, Numarası (Dosya No) :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Raporun hangi döneme ait olduğu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       : …/ …/ 20</w:t>
      </w:r>
      <w:proofErr w:type="gramStart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..</w:t>
      </w:r>
      <w:proofErr w:type="gramEnd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- …/ …/ 20..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Cs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Rapor dönemindeki danışmanlık tedbiri uygulama planını amaçları ile kısaca yazınız. 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357"/>
        <w:gridCol w:w="2426"/>
      </w:tblGrid>
      <w:tr w:rsidR="007226CD" w:rsidRPr="007226CD" w:rsidTr="009F63A6">
        <w:tc>
          <w:tcPr>
            <w:tcW w:w="2235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Planlanan Görüşmeler</w:t>
            </w:r>
          </w:p>
        </w:tc>
        <w:tc>
          <w:tcPr>
            <w:tcW w:w="2268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maç</w:t>
            </w:r>
          </w:p>
        </w:tc>
        <w:tc>
          <w:tcPr>
            <w:tcW w:w="2357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erçekleşen tarih</w:t>
            </w:r>
          </w:p>
        </w:tc>
        <w:tc>
          <w:tcPr>
            <w:tcW w:w="2426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çıklama</w:t>
            </w: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Hedeflere ilişkin çalışmalar etkili oldu mu? </w:t>
      </w:r>
      <w:proofErr w:type="gramStart"/>
      <w:r w:rsidRPr="007226CD">
        <w:rPr>
          <w:rFonts w:ascii="Arial" w:eastAsia="Times New Roman" w:hAnsi="Arial" w:cs="Arial"/>
          <w:sz w:val="24"/>
          <w:szCs w:val="24"/>
          <w:lang w:eastAsia="tr-TR"/>
        </w:rPr>
        <w:t>Evet</w:t>
      </w:r>
      <w:proofErr w:type="gramEnd"/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ise nasıl bu karara vardığınızı kısaca açıklayınız. </w:t>
      </w:r>
      <w:proofErr w:type="gramStart"/>
      <w:r w:rsidRPr="007226CD">
        <w:rPr>
          <w:rFonts w:ascii="Arial" w:eastAsia="Times New Roman" w:hAnsi="Arial" w:cs="Arial"/>
          <w:sz w:val="24"/>
          <w:szCs w:val="24"/>
          <w:lang w:eastAsia="tr-TR"/>
        </w:rPr>
        <w:t>Hayır</w:t>
      </w:r>
      <w:proofErr w:type="gramEnd"/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ise neden ulaşılamadığını açıklayın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 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>Çocuğun nasıl bir gelişme gösterdiğini, gayretini ve başarısını değerlendiriniz.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Çocuk hakkında yapılmasının faydalı olacağını düşündüğünüz herhangi bir çalışma var mıdır? </w:t>
      </w:r>
      <w:proofErr w:type="gramStart"/>
      <w:r w:rsidRPr="007226CD">
        <w:rPr>
          <w:rFonts w:ascii="Arial" w:eastAsia="Times New Roman" w:hAnsi="Arial" w:cs="Arial"/>
          <w:sz w:val="24"/>
          <w:szCs w:val="24"/>
          <w:lang w:eastAsia="tr-TR"/>
        </w:rPr>
        <w:t>Evet</w:t>
      </w:r>
      <w:proofErr w:type="gramEnd"/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ise nedenleri ile birlikte bu çalışmaları açıklayınız.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>Danışmanlık tedbiri ile ilgili bir sonraki rapor dönemine kadar planlanan görüşmeler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2288"/>
        <w:gridCol w:w="2113"/>
        <w:gridCol w:w="2427"/>
      </w:tblGrid>
      <w:tr w:rsidR="007226CD" w:rsidRPr="007226CD" w:rsidTr="009F63A6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Planlanan Görüşmeler</w:t>
            </w: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maç</w:t>
            </w: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ngörülen tarihler</w:t>
            </w: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çıklama</w:t>
            </w:r>
          </w:p>
        </w:tc>
      </w:tr>
      <w:tr w:rsidR="007226CD" w:rsidRPr="007226CD" w:rsidTr="009F63A6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 xml:space="preserve">Danışmanlık Tedbirini Uygulayanın </w:t>
      </w: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Adı ve Soyadı: </w:t>
      </w: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proofErr w:type="gramStart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Unvanı            :</w:t>
      </w:r>
      <w:proofErr w:type="gramEnd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proofErr w:type="gramStart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Adresi           :</w:t>
      </w:r>
      <w:proofErr w:type="gramEnd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D66A72" w:rsidRDefault="00D66A72"/>
    <w:sectPr w:rsidR="00D66A7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CC3" w:rsidRDefault="00464CC3" w:rsidP="007226CD">
      <w:pPr>
        <w:spacing w:after="0" w:line="240" w:lineRule="auto"/>
      </w:pPr>
      <w:r>
        <w:separator/>
      </w:r>
    </w:p>
  </w:endnote>
  <w:endnote w:type="continuationSeparator" w:id="0">
    <w:p w:rsidR="00464CC3" w:rsidRDefault="00464CC3" w:rsidP="0072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4071779"/>
      <w:docPartObj>
        <w:docPartGallery w:val="Page Numbers (Bottom of Page)"/>
        <w:docPartUnique/>
      </w:docPartObj>
    </w:sdtPr>
    <w:sdtEndPr/>
    <w:sdtContent>
      <w:p w:rsidR="007226CD" w:rsidRDefault="007226C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654">
          <w:rPr>
            <w:noProof/>
          </w:rPr>
          <w:t>1</w:t>
        </w:r>
        <w:r>
          <w:fldChar w:fldCharType="end"/>
        </w:r>
      </w:p>
    </w:sdtContent>
  </w:sdt>
  <w:p w:rsidR="007226CD" w:rsidRDefault="007226C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CC3" w:rsidRDefault="00464CC3" w:rsidP="007226CD">
      <w:pPr>
        <w:spacing w:after="0" w:line="240" w:lineRule="auto"/>
      </w:pPr>
      <w:r>
        <w:separator/>
      </w:r>
    </w:p>
  </w:footnote>
  <w:footnote w:type="continuationSeparator" w:id="0">
    <w:p w:rsidR="00464CC3" w:rsidRDefault="00464CC3" w:rsidP="00722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CD" w:rsidRDefault="007226CD">
    <w:pPr>
      <w:pStyle w:val="stbilgi"/>
      <w:jc w:val="center"/>
    </w:pPr>
  </w:p>
  <w:p w:rsidR="007226CD" w:rsidRDefault="007226C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CD"/>
    <w:rsid w:val="00375654"/>
    <w:rsid w:val="00464CC3"/>
    <w:rsid w:val="007226CD"/>
    <w:rsid w:val="00D66A72"/>
    <w:rsid w:val="00FA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226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qFormat/>
    <w:rsid w:val="007226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qFormat/>
    <w:rsid w:val="007226C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226CD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7226CD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7226CD"/>
    <w:rPr>
      <w:rFonts w:ascii="Arial" w:eastAsia="Times New Roman" w:hAnsi="Arial" w:cs="Arial"/>
      <w:b/>
      <w:bCs/>
      <w:sz w:val="26"/>
      <w:szCs w:val="2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7226CD"/>
  </w:style>
  <w:style w:type="paragraph" w:customStyle="1" w:styleId="balk2italikdegil">
    <w:name w:val="başlık 2 italik degil"/>
    <w:basedOn w:val="Balk2"/>
    <w:rsid w:val="007226CD"/>
    <w:rPr>
      <w:i w:val="0"/>
      <w:lang w:eastAsia="en-US"/>
    </w:rPr>
  </w:style>
  <w:style w:type="paragraph" w:styleId="GvdeMetni">
    <w:name w:val="Body Text"/>
    <w:basedOn w:val="Normal"/>
    <w:link w:val="Gvde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226CD"/>
    <w:rPr>
      <w:rFonts w:ascii="Times New Roman" w:eastAsia="Times New Roman" w:hAnsi="Times New Roman" w:cs="Times New Roman"/>
      <w:sz w:val="24"/>
      <w:szCs w:val="20"/>
    </w:rPr>
  </w:style>
  <w:style w:type="table" w:styleId="TabloKlavuzu">
    <w:name w:val="Table Grid"/>
    <w:basedOn w:val="NormalTablo"/>
    <w:uiPriority w:val="59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226CD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unhideWhenUsed/>
    <w:rsid w:val="007226CD"/>
    <w:rPr>
      <w:color w:val="0000FF"/>
      <w:u w:val="single"/>
    </w:rPr>
  </w:style>
  <w:style w:type="paragraph" w:customStyle="1" w:styleId="Varsaylan1LTGliederung1">
    <w:name w:val="Varsay?lan 1~LT~Gliederung 1"/>
    <w:rsid w:val="007226CD"/>
    <w:pPr>
      <w:autoSpaceDE w:val="0"/>
      <w:autoSpaceDN w:val="0"/>
      <w:adjustRightInd w:val="0"/>
      <w:spacing w:after="283" w:line="240" w:lineRule="auto"/>
    </w:pPr>
    <w:rPr>
      <w:rFonts w:ascii="Tahoma" w:eastAsia="Times New Roman" w:hAnsi="Tahoma" w:cs="Tahoma"/>
      <w:color w:val="000000"/>
      <w:kern w:val="1"/>
      <w:sz w:val="54"/>
      <w:szCs w:val="54"/>
      <w:lang w:eastAsia="tr-TR"/>
    </w:rPr>
  </w:style>
  <w:style w:type="paragraph" w:styleId="DipnotMetni">
    <w:name w:val="footnote text"/>
    <w:basedOn w:val="Normal"/>
    <w:link w:val="DipnotMetniChar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226CD"/>
    <w:rPr>
      <w:vertAlign w:val="superscript"/>
    </w:rPr>
  </w:style>
  <w:style w:type="paragraph" w:customStyle="1" w:styleId="Stil2">
    <w:name w:val="Stil2"/>
    <w:basedOn w:val="Balk2"/>
    <w:rsid w:val="007226CD"/>
    <w:pPr>
      <w:spacing w:before="0" w:after="0"/>
    </w:pPr>
    <w:rPr>
      <w:i w:val="0"/>
      <w:color w:val="000000"/>
      <w:sz w:val="24"/>
      <w:lang w:eastAsia="en-US"/>
    </w:rPr>
  </w:style>
  <w:style w:type="paragraph" w:styleId="NormalWeb">
    <w:name w:val="Normal (Web)"/>
    <w:basedOn w:val="Normal"/>
    <w:uiPriority w:val="99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VarsaylanParagrafYazTipi"/>
    <w:rsid w:val="007226CD"/>
  </w:style>
  <w:style w:type="paragraph" w:customStyle="1" w:styleId="NormalYaz">
    <w:name w:val="Normal Yazı"/>
    <w:rsid w:val="007226CD"/>
    <w:pPr>
      <w:tabs>
        <w:tab w:val="left" w:pos="566"/>
        <w:tab w:val="center" w:pos="3543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Altbilgi">
    <w:name w:val="footer"/>
    <w:basedOn w:val="Normal"/>
    <w:link w:val="Al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c1">
    <w:name w:val="gec1"/>
    <w:basedOn w:val="Normal"/>
    <w:rsid w:val="007226C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7226CD"/>
  </w:style>
  <w:style w:type="character" w:customStyle="1" w:styleId="gqs-tidbit">
    <w:name w:val="__gqs-tidbit"/>
    <w:basedOn w:val="VarsaylanParagrafYazTipi"/>
    <w:rsid w:val="007226CD"/>
  </w:style>
  <w:style w:type="paragraph" w:styleId="ListeParagraf">
    <w:name w:val="List Paragraph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rsid w:val="007226CD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rsid w:val="007226CD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ListeParagraf2">
    <w:name w:val="Liste Paragraf2"/>
    <w:basedOn w:val="Normal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styleId="AklamaBavurusu">
    <w:name w:val="annotation reference"/>
    <w:rsid w:val="007226CD"/>
    <w:rPr>
      <w:sz w:val="16"/>
      <w:szCs w:val="16"/>
    </w:rPr>
  </w:style>
  <w:style w:type="paragraph" w:styleId="AklamaMetni">
    <w:name w:val="annotation text"/>
    <w:basedOn w:val="Normal"/>
    <w:link w:val="Aklama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7226CD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7226C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Vurgu">
    <w:name w:val="Emphasis"/>
    <w:qFormat/>
    <w:rsid w:val="007226CD"/>
    <w:rPr>
      <w:i/>
      <w:iCs/>
    </w:rPr>
  </w:style>
  <w:style w:type="paragraph" w:styleId="Dzeltme">
    <w:name w:val="Revision"/>
    <w:hidden/>
    <w:uiPriority w:val="99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7226CD"/>
    <w:rPr>
      <w:color w:val="800080"/>
      <w:u w:val="single"/>
    </w:rPr>
  </w:style>
  <w:style w:type="paragraph" w:customStyle="1" w:styleId="anabaslk">
    <w:name w:val="anabaslk"/>
    <w:basedOn w:val="Normal"/>
    <w:rsid w:val="007226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customStyle="1" w:styleId="normalyaz0">
    <w:name w:val="normalyaz"/>
    <w:basedOn w:val="Normal"/>
    <w:rsid w:val="007226CD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226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qFormat/>
    <w:rsid w:val="007226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qFormat/>
    <w:rsid w:val="007226C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226CD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7226CD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7226CD"/>
    <w:rPr>
      <w:rFonts w:ascii="Arial" w:eastAsia="Times New Roman" w:hAnsi="Arial" w:cs="Arial"/>
      <w:b/>
      <w:bCs/>
      <w:sz w:val="26"/>
      <w:szCs w:val="2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7226CD"/>
  </w:style>
  <w:style w:type="paragraph" w:customStyle="1" w:styleId="balk2italikdegil">
    <w:name w:val="başlık 2 italik degil"/>
    <w:basedOn w:val="Balk2"/>
    <w:rsid w:val="007226CD"/>
    <w:rPr>
      <w:i w:val="0"/>
      <w:lang w:eastAsia="en-US"/>
    </w:rPr>
  </w:style>
  <w:style w:type="paragraph" w:styleId="GvdeMetni">
    <w:name w:val="Body Text"/>
    <w:basedOn w:val="Normal"/>
    <w:link w:val="Gvde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226CD"/>
    <w:rPr>
      <w:rFonts w:ascii="Times New Roman" w:eastAsia="Times New Roman" w:hAnsi="Times New Roman" w:cs="Times New Roman"/>
      <w:sz w:val="24"/>
      <w:szCs w:val="20"/>
    </w:rPr>
  </w:style>
  <w:style w:type="table" w:styleId="TabloKlavuzu">
    <w:name w:val="Table Grid"/>
    <w:basedOn w:val="NormalTablo"/>
    <w:uiPriority w:val="59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226CD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unhideWhenUsed/>
    <w:rsid w:val="007226CD"/>
    <w:rPr>
      <w:color w:val="0000FF"/>
      <w:u w:val="single"/>
    </w:rPr>
  </w:style>
  <w:style w:type="paragraph" w:customStyle="1" w:styleId="Varsaylan1LTGliederung1">
    <w:name w:val="Varsay?lan 1~LT~Gliederung 1"/>
    <w:rsid w:val="007226CD"/>
    <w:pPr>
      <w:autoSpaceDE w:val="0"/>
      <w:autoSpaceDN w:val="0"/>
      <w:adjustRightInd w:val="0"/>
      <w:spacing w:after="283" w:line="240" w:lineRule="auto"/>
    </w:pPr>
    <w:rPr>
      <w:rFonts w:ascii="Tahoma" w:eastAsia="Times New Roman" w:hAnsi="Tahoma" w:cs="Tahoma"/>
      <w:color w:val="000000"/>
      <w:kern w:val="1"/>
      <w:sz w:val="54"/>
      <w:szCs w:val="54"/>
      <w:lang w:eastAsia="tr-TR"/>
    </w:rPr>
  </w:style>
  <w:style w:type="paragraph" w:styleId="DipnotMetni">
    <w:name w:val="footnote text"/>
    <w:basedOn w:val="Normal"/>
    <w:link w:val="DipnotMetniChar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226CD"/>
    <w:rPr>
      <w:vertAlign w:val="superscript"/>
    </w:rPr>
  </w:style>
  <w:style w:type="paragraph" w:customStyle="1" w:styleId="Stil2">
    <w:name w:val="Stil2"/>
    <w:basedOn w:val="Balk2"/>
    <w:rsid w:val="007226CD"/>
    <w:pPr>
      <w:spacing w:before="0" w:after="0"/>
    </w:pPr>
    <w:rPr>
      <w:i w:val="0"/>
      <w:color w:val="000000"/>
      <w:sz w:val="24"/>
      <w:lang w:eastAsia="en-US"/>
    </w:rPr>
  </w:style>
  <w:style w:type="paragraph" w:styleId="NormalWeb">
    <w:name w:val="Normal (Web)"/>
    <w:basedOn w:val="Normal"/>
    <w:uiPriority w:val="99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VarsaylanParagrafYazTipi"/>
    <w:rsid w:val="007226CD"/>
  </w:style>
  <w:style w:type="paragraph" w:customStyle="1" w:styleId="NormalYaz">
    <w:name w:val="Normal Yazı"/>
    <w:rsid w:val="007226CD"/>
    <w:pPr>
      <w:tabs>
        <w:tab w:val="left" w:pos="566"/>
        <w:tab w:val="center" w:pos="3543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Altbilgi">
    <w:name w:val="footer"/>
    <w:basedOn w:val="Normal"/>
    <w:link w:val="Al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c1">
    <w:name w:val="gec1"/>
    <w:basedOn w:val="Normal"/>
    <w:rsid w:val="007226C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7226CD"/>
  </w:style>
  <w:style w:type="character" w:customStyle="1" w:styleId="gqs-tidbit">
    <w:name w:val="__gqs-tidbit"/>
    <w:basedOn w:val="VarsaylanParagrafYazTipi"/>
    <w:rsid w:val="007226CD"/>
  </w:style>
  <w:style w:type="paragraph" w:styleId="ListeParagraf">
    <w:name w:val="List Paragraph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rsid w:val="007226CD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rsid w:val="007226CD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ListeParagraf2">
    <w:name w:val="Liste Paragraf2"/>
    <w:basedOn w:val="Normal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styleId="AklamaBavurusu">
    <w:name w:val="annotation reference"/>
    <w:rsid w:val="007226CD"/>
    <w:rPr>
      <w:sz w:val="16"/>
      <w:szCs w:val="16"/>
    </w:rPr>
  </w:style>
  <w:style w:type="paragraph" w:styleId="AklamaMetni">
    <w:name w:val="annotation text"/>
    <w:basedOn w:val="Normal"/>
    <w:link w:val="Aklama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7226CD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7226C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Vurgu">
    <w:name w:val="Emphasis"/>
    <w:qFormat/>
    <w:rsid w:val="007226CD"/>
    <w:rPr>
      <w:i/>
      <w:iCs/>
    </w:rPr>
  </w:style>
  <w:style w:type="paragraph" w:styleId="Dzeltme">
    <w:name w:val="Revision"/>
    <w:hidden/>
    <w:uiPriority w:val="99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7226CD"/>
    <w:rPr>
      <w:color w:val="800080"/>
      <w:u w:val="single"/>
    </w:rPr>
  </w:style>
  <w:style w:type="paragraph" w:customStyle="1" w:styleId="anabaslk">
    <w:name w:val="anabaslk"/>
    <w:basedOn w:val="Normal"/>
    <w:rsid w:val="007226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customStyle="1" w:styleId="normalyaz0">
    <w:name w:val="normalyaz"/>
    <w:basedOn w:val="Normal"/>
    <w:rsid w:val="007226CD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62B22F-BB7B-4C2F-9843-B5123251BCF6}" type="doc">
      <dgm:prSet loTypeId="urn:microsoft.com/office/officeart/2005/8/layout/cycle4" loCatId="cycle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tr-TR"/>
        </a:p>
      </dgm:t>
    </dgm:pt>
    <dgm:pt modelId="{1C4BB2BE-EE7C-40A4-8E31-B45927526C19}">
      <dgm:prSet phldrT="[Metin]"/>
      <dgm:spPr>
        <a:xfrm>
          <a:off x="1328681" y="199569"/>
          <a:ext cx="1516030" cy="1516030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02639CE-3EB9-4086-AAF7-9A59274BC290}" type="parTrans" cxnId="{2AECA3C3-6F60-4A3B-87BB-A3A80A2210AF}">
      <dgm:prSet/>
      <dgm:spPr/>
      <dgm:t>
        <a:bodyPr/>
        <a:lstStyle/>
        <a:p>
          <a:endParaRPr lang="tr-TR"/>
        </a:p>
      </dgm:t>
    </dgm:pt>
    <dgm:pt modelId="{A2B3A0CD-584F-42A1-AEEF-3AFDBE9B4E17}" type="sibTrans" cxnId="{2AECA3C3-6F60-4A3B-87BB-A3A80A2210AF}">
      <dgm:prSet/>
      <dgm:spPr/>
      <dgm:t>
        <a:bodyPr/>
        <a:lstStyle/>
        <a:p>
          <a:endParaRPr lang="tr-TR"/>
        </a:p>
      </dgm:t>
    </dgm:pt>
    <dgm:pt modelId="{CBFD628F-8500-409B-9957-08AEB1EAFC53}">
      <dgm:prSet phldrT="[Metin]"/>
      <dgm:spPr>
        <a:xfrm>
          <a:off x="603928" y="0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üçlü yan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F924236-0188-4A82-AB8C-32940A37A678}" type="parTrans" cxnId="{44FEB197-0D33-4C6A-BEF1-19D600F9EDA9}">
      <dgm:prSet/>
      <dgm:spPr/>
      <dgm:t>
        <a:bodyPr/>
        <a:lstStyle/>
        <a:p>
          <a:endParaRPr lang="tr-TR"/>
        </a:p>
      </dgm:t>
    </dgm:pt>
    <dgm:pt modelId="{AC8DD201-92DD-4520-BF09-21C7D4653F6B}" type="sibTrans" cxnId="{44FEB197-0D33-4C6A-BEF1-19D600F9EDA9}">
      <dgm:prSet/>
      <dgm:spPr/>
      <dgm:t>
        <a:bodyPr/>
        <a:lstStyle/>
        <a:p>
          <a:endParaRPr lang="tr-TR"/>
        </a:p>
      </dgm:t>
    </dgm:pt>
    <dgm:pt modelId="{32987E38-48B3-4CE5-80FB-B498517EABCA}">
      <dgm:prSet phldrT="[Metin]"/>
      <dgm:spPr>
        <a:xfrm rot="5400000">
          <a:off x="2914737" y="199569"/>
          <a:ext cx="1516030" cy="1516030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ACA842A-37C6-46B6-98C2-FFE24A10536D}" type="parTrans" cxnId="{122A4541-3F24-4A02-B771-29B6F9D141FB}">
      <dgm:prSet/>
      <dgm:spPr/>
      <dgm:t>
        <a:bodyPr/>
        <a:lstStyle/>
        <a:p>
          <a:endParaRPr lang="tr-TR"/>
        </a:p>
      </dgm:t>
    </dgm:pt>
    <dgm:pt modelId="{7BD111F1-318F-44C1-AF1E-04F8BE8A52D7}" type="sibTrans" cxnId="{122A4541-3F24-4A02-B771-29B6F9D141FB}">
      <dgm:prSet/>
      <dgm:spPr/>
      <dgm:t>
        <a:bodyPr/>
        <a:lstStyle/>
        <a:p>
          <a:endParaRPr lang="tr-TR"/>
        </a:p>
      </dgm:t>
    </dgm:pt>
    <dgm:pt modelId="{07947A09-8E79-4333-AB1B-7B1A3CCD548F}">
      <dgm:prSet phldrT="[Metin]"/>
      <dgm:spPr>
        <a:xfrm>
          <a:off x="3425916" y="0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ayıf Yan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740F36A-F63B-4A90-AFE7-FEA2597DCC87}" type="parTrans" cxnId="{091D2E42-3F02-4CED-BBBF-7A44039BA2BA}">
      <dgm:prSet/>
      <dgm:spPr/>
      <dgm:t>
        <a:bodyPr/>
        <a:lstStyle/>
        <a:p>
          <a:endParaRPr lang="tr-TR"/>
        </a:p>
      </dgm:t>
    </dgm:pt>
    <dgm:pt modelId="{37958D71-3A36-4542-BA98-306091DDC817}" type="sibTrans" cxnId="{091D2E42-3F02-4CED-BBBF-7A44039BA2BA}">
      <dgm:prSet/>
      <dgm:spPr/>
      <dgm:t>
        <a:bodyPr/>
        <a:lstStyle/>
        <a:p>
          <a:endParaRPr lang="tr-TR"/>
        </a:p>
      </dgm:t>
    </dgm:pt>
    <dgm:pt modelId="{25635E04-ADD2-4A6D-97FC-2DF422E2CC7B}">
      <dgm:prSet phldrT="[Metin]"/>
      <dgm:spPr>
        <a:xfrm rot="10800000">
          <a:off x="2914737" y="1785625"/>
          <a:ext cx="1516030" cy="1516030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008D244-38AC-45B9-95BD-7F0C9C0D5172}" type="parTrans" cxnId="{34CBC149-88B1-488D-9874-E7C167E31E1C}">
      <dgm:prSet/>
      <dgm:spPr/>
      <dgm:t>
        <a:bodyPr/>
        <a:lstStyle/>
        <a:p>
          <a:endParaRPr lang="tr-TR"/>
        </a:p>
      </dgm:t>
    </dgm:pt>
    <dgm:pt modelId="{DFF85C3F-564D-49AB-AF14-2D8780587466}" type="sibTrans" cxnId="{34CBC149-88B1-488D-9874-E7C167E31E1C}">
      <dgm:prSet/>
      <dgm:spPr/>
      <dgm:t>
        <a:bodyPr/>
        <a:lstStyle/>
        <a:p>
          <a:endParaRPr lang="tr-TR"/>
        </a:p>
      </dgm:t>
    </dgm:pt>
    <dgm:pt modelId="{F79260F6-7AD0-4C23-B3EC-0B00E62F22A0}">
      <dgm:prSet phldrT="[Metin]"/>
      <dgm:spPr>
        <a:xfrm>
          <a:off x="3425916" y="2380833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ırsat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90CA537-B220-49CA-9C1E-CD9752936D09}" type="parTrans" cxnId="{C9F8FCA8-C479-477A-8299-8B2EE6222957}">
      <dgm:prSet/>
      <dgm:spPr/>
      <dgm:t>
        <a:bodyPr/>
        <a:lstStyle/>
        <a:p>
          <a:endParaRPr lang="tr-TR"/>
        </a:p>
      </dgm:t>
    </dgm:pt>
    <dgm:pt modelId="{87B02734-629F-4AF3-B779-9C1495126AEC}" type="sibTrans" cxnId="{C9F8FCA8-C479-477A-8299-8B2EE6222957}">
      <dgm:prSet/>
      <dgm:spPr/>
      <dgm:t>
        <a:bodyPr/>
        <a:lstStyle/>
        <a:p>
          <a:endParaRPr lang="tr-TR"/>
        </a:p>
      </dgm:t>
    </dgm:pt>
    <dgm:pt modelId="{D30210FE-7138-45A5-AB25-1ED3F3584AF5}">
      <dgm:prSet phldrT="[Metin]"/>
      <dgm:spPr>
        <a:xfrm rot="16200000">
          <a:off x="1328681" y="1785625"/>
          <a:ext cx="1516030" cy="1516030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CF68D78-2DF8-4B58-A19D-63701A30172A}" type="parTrans" cxnId="{3D2AD2A7-3885-4212-A542-19F17B7D5E3B}">
      <dgm:prSet/>
      <dgm:spPr/>
      <dgm:t>
        <a:bodyPr/>
        <a:lstStyle/>
        <a:p>
          <a:endParaRPr lang="tr-TR"/>
        </a:p>
      </dgm:t>
    </dgm:pt>
    <dgm:pt modelId="{444DAE94-0104-4238-B78C-29A329B1CF52}" type="sibTrans" cxnId="{3D2AD2A7-3885-4212-A542-19F17B7D5E3B}">
      <dgm:prSet/>
      <dgm:spPr/>
      <dgm:t>
        <a:bodyPr/>
        <a:lstStyle/>
        <a:p>
          <a:endParaRPr lang="tr-TR"/>
        </a:p>
      </dgm:t>
    </dgm:pt>
    <dgm:pt modelId="{5FBFB709-B65F-432F-A12D-27751A46B331}">
      <dgm:prSet phldrT="[Metin]"/>
      <dgm:spPr>
        <a:xfrm>
          <a:off x="603928" y="2380833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hditle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A2E7691-1869-4CCB-9489-B6B40F8AD068}" type="parTrans" cxnId="{BF489083-6992-4B89-A462-56D622ADCC86}">
      <dgm:prSet/>
      <dgm:spPr/>
      <dgm:t>
        <a:bodyPr/>
        <a:lstStyle/>
        <a:p>
          <a:endParaRPr lang="tr-TR"/>
        </a:p>
      </dgm:t>
    </dgm:pt>
    <dgm:pt modelId="{17241E22-8563-42AC-A2FE-2B6BFF698E00}" type="sibTrans" cxnId="{BF489083-6992-4B89-A462-56D622ADCC86}">
      <dgm:prSet/>
      <dgm:spPr/>
      <dgm:t>
        <a:bodyPr/>
        <a:lstStyle/>
        <a:p>
          <a:endParaRPr lang="tr-TR"/>
        </a:p>
      </dgm:t>
    </dgm:pt>
    <dgm:pt modelId="{B06EA630-1DD0-4EBA-B7F5-4EA143221909}" type="pres">
      <dgm:prSet presAssocID="{9662B22F-BB7B-4C2F-9843-B5123251BCF6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E66121B1-1CDA-4DD7-9A00-0E15259B9472}" type="pres">
      <dgm:prSet presAssocID="{9662B22F-BB7B-4C2F-9843-B5123251BCF6}" presName="children" presStyleCnt="0"/>
      <dgm:spPr/>
      <dgm:t>
        <a:bodyPr/>
        <a:lstStyle/>
        <a:p>
          <a:endParaRPr lang="tr-TR"/>
        </a:p>
      </dgm:t>
    </dgm:pt>
    <dgm:pt modelId="{81C4CA17-C782-4856-8894-6FD75A071928}" type="pres">
      <dgm:prSet presAssocID="{9662B22F-BB7B-4C2F-9843-B5123251BCF6}" presName="child1group" presStyleCnt="0"/>
      <dgm:spPr/>
      <dgm:t>
        <a:bodyPr/>
        <a:lstStyle/>
        <a:p>
          <a:endParaRPr lang="tr-TR"/>
        </a:p>
      </dgm:t>
    </dgm:pt>
    <dgm:pt modelId="{B538313C-5882-4B71-9A7B-996D4BB729ED}" type="pres">
      <dgm:prSet presAssocID="{9662B22F-BB7B-4C2F-9843-B5123251BCF6}" presName="child1" presStyleLbl="bgAcc1" presStyleIdx="0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810192F1-90A6-4068-BDEA-71C6D4D16A4A}" type="pres">
      <dgm:prSet presAssocID="{9662B22F-BB7B-4C2F-9843-B5123251BCF6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55DE170-DF7C-4ADB-9B73-EAFD5585D968}" type="pres">
      <dgm:prSet presAssocID="{9662B22F-BB7B-4C2F-9843-B5123251BCF6}" presName="child2group" presStyleCnt="0"/>
      <dgm:spPr/>
      <dgm:t>
        <a:bodyPr/>
        <a:lstStyle/>
        <a:p>
          <a:endParaRPr lang="tr-TR"/>
        </a:p>
      </dgm:t>
    </dgm:pt>
    <dgm:pt modelId="{FBD81F39-5F2F-41C5-BF58-8DEC9A6BD797}" type="pres">
      <dgm:prSet presAssocID="{9662B22F-BB7B-4C2F-9843-B5123251BCF6}" presName="child2" presStyleLbl="bgAcc1" presStyleIdx="1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4587AF48-8F9D-402A-9F21-D0812574E5F4}" type="pres">
      <dgm:prSet presAssocID="{9662B22F-BB7B-4C2F-9843-B5123251BCF6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CAC0DB9-E0A0-4B0D-B311-BAC3AA887098}" type="pres">
      <dgm:prSet presAssocID="{9662B22F-BB7B-4C2F-9843-B5123251BCF6}" presName="child3group" presStyleCnt="0"/>
      <dgm:spPr/>
      <dgm:t>
        <a:bodyPr/>
        <a:lstStyle/>
        <a:p>
          <a:endParaRPr lang="tr-TR"/>
        </a:p>
      </dgm:t>
    </dgm:pt>
    <dgm:pt modelId="{4E236343-B076-4363-8059-D3BF6B8C2D02}" type="pres">
      <dgm:prSet presAssocID="{9662B22F-BB7B-4C2F-9843-B5123251BCF6}" presName="child3" presStyleLbl="bgAcc1" presStyleIdx="2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986F820D-6094-4DCA-868B-CC3CAEAF5347}" type="pres">
      <dgm:prSet presAssocID="{9662B22F-BB7B-4C2F-9843-B5123251BCF6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B72C5FA-7526-4EEC-8E45-93E8F65053F2}" type="pres">
      <dgm:prSet presAssocID="{9662B22F-BB7B-4C2F-9843-B5123251BCF6}" presName="child4group" presStyleCnt="0"/>
      <dgm:spPr/>
      <dgm:t>
        <a:bodyPr/>
        <a:lstStyle/>
        <a:p>
          <a:endParaRPr lang="tr-TR"/>
        </a:p>
      </dgm:t>
    </dgm:pt>
    <dgm:pt modelId="{CAEDB014-C6C0-413C-AEFB-7C57BF3ED404}" type="pres">
      <dgm:prSet presAssocID="{9662B22F-BB7B-4C2F-9843-B5123251BCF6}" presName="child4" presStyleLbl="bgAcc1" presStyleIdx="3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8E6484F2-C949-4ACC-8F06-62BD91D3A191}" type="pres">
      <dgm:prSet presAssocID="{9662B22F-BB7B-4C2F-9843-B5123251BCF6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46A3D9-803E-41BA-B764-7394904F663C}" type="pres">
      <dgm:prSet presAssocID="{9662B22F-BB7B-4C2F-9843-B5123251BCF6}" presName="childPlaceholder" presStyleCnt="0"/>
      <dgm:spPr/>
      <dgm:t>
        <a:bodyPr/>
        <a:lstStyle/>
        <a:p>
          <a:endParaRPr lang="tr-TR"/>
        </a:p>
      </dgm:t>
    </dgm:pt>
    <dgm:pt modelId="{205FF66B-B460-48E1-BE2A-5FB80E516B74}" type="pres">
      <dgm:prSet presAssocID="{9662B22F-BB7B-4C2F-9843-B5123251BCF6}" presName="circle" presStyleCnt="0"/>
      <dgm:spPr/>
      <dgm:t>
        <a:bodyPr/>
        <a:lstStyle/>
        <a:p>
          <a:endParaRPr lang="tr-TR"/>
        </a:p>
      </dgm:t>
    </dgm:pt>
    <dgm:pt modelId="{3076495C-63A0-461C-B517-54A140989135}" type="pres">
      <dgm:prSet presAssocID="{9662B22F-BB7B-4C2F-9843-B5123251BCF6}" presName="quadrant1" presStyleLbl="node1" presStyleIdx="0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B3FE5FDA-E01A-4AF2-ABC2-A52CBD832781}" type="pres">
      <dgm:prSet presAssocID="{9662B22F-BB7B-4C2F-9843-B5123251BCF6}" presName="quadrant2" presStyleLbl="node1" presStyleIdx="1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C3E6709C-891A-450B-B09D-71116065EC53}" type="pres">
      <dgm:prSet presAssocID="{9662B22F-BB7B-4C2F-9843-B5123251BCF6}" presName="quadrant3" presStyleLbl="node1" presStyleIdx="2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136B2FB7-C46E-451B-899F-087E1D14FE46}" type="pres">
      <dgm:prSet presAssocID="{9662B22F-BB7B-4C2F-9843-B5123251BCF6}" presName="quadrant4" presStyleLbl="node1" presStyleIdx="3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2A049BF0-F63A-4553-B108-65EF06290C9E}" type="pres">
      <dgm:prSet presAssocID="{9662B22F-BB7B-4C2F-9843-B5123251BCF6}" presName="quadrantPlaceholder" presStyleCnt="0"/>
      <dgm:spPr/>
      <dgm:t>
        <a:bodyPr/>
        <a:lstStyle/>
        <a:p>
          <a:endParaRPr lang="tr-TR"/>
        </a:p>
      </dgm:t>
    </dgm:pt>
    <dgm:pt modelId="{390B89E8-A747-4A86-B5FA-12A7557C0658}" type="pres">
      <dgm:prSet presAssocID="{9662B22F-BB7B-4C2F-9843-B5123251BCF6}" presName="center1" presStyleLbl="fgShp" presStyleIdx="0" presStyleCnt="2"/>
      <dgm:spPr>
        <a:xfrm>
          <a:off x="2618008" y="1435502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/>
        </a:p>
      </dgm:t>
    </dgm:pt>
    <dgm:pt modelId="{8BF499CE-FAB2-4CA5-BF61-816C011885AA}" type="pres">
      <dgm:prSet presAssocID="{9662B22F-BB7B-4C2F-9843-B5123251BCF6}" presName="center2" presStyleLbl="fgShp" presStyleIdx="1" presStyleCnt="2"/>
      <dgm:spPr>
        <a:xfrm rot="10800000">
          <a:off x="2618008" y="1610563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/>
        </a:p>
      </dgm:t>
    </dgm:pt>
  </dgm:ptLst>
  <dgm:cxnLst>
    <dgm:cxn modelId="{74AB34B5-81C8-494E-9D9C-CBB70B68E147}" type="presOf" srcId="{32987E38-48B3-4CE5-80FB-B498517EABCA}" destId="{B3FE5FDA-E01A-4AF2-ABC2-A52CBD832781}" srcOrd="0" destOrd="0" presId="urn:microsoft.com/office/officeart/2005/8/layout/cycle4"/>
    <dgm:cxn modelId="{BF489083-6992-4B89-A462-56D622ADCC86}" srcId="{D30210FE-7138-45A5-AB25-1ED3F3584AF5}" destId="{5FBFB709-B65F-432F-A12D-27751A46B331}" srcOrd="0" destOrd="0" parTransId="{5A2E7691-1869-4CCB-9489-B6B40F8AD068}" sibTransId="{17241E22-8563-42AC-A2FE-2B6BFF698E00}"/>
    <dgm:cxn modelId="{3D2AD2A7-3885-4212-A542-19F17B7D5E3B}" srcId="{9662B22F-BB7B-4C2F-9843-B5123251BCF6}" destId="{D30210FE-7138-45A5-AB25-1ED3F3584AF5}" srcOrd="3" destOrd="0" parTransId="{3CF68D78-2DF8-4B58-A19D-63701A30172A}" sibTransId="{444DAE94-0104-4238-B78C-29A329B1CF52}"/>
    <dgm:cxn modelId="{122A4541-3F24-4A02-B771-29B6F9D141FB}" srcId="{9662B22F-BB7B-4C2F-9843-B5123251BCF6}" destId="{32987E38-48B3-4CE5-80FB-B498517EABCA}" srcOrd="1" destOrd="0" parTransId="{EACA842A-37C6-46B6-98C2-FFE24A10536D}" sibTransId="{7BD111F1-318F-44C1-AF1E-04F8BE8A52D7}"/>
    <dgm:cxn modelId="{449C1E8B-1E37-4E73-835C-E6E83C160424}" type="presOf" srcId="{F79260F6-7AD0-4C23-B3EC-0B00E62F22A0}" destId="{986F820D-6094-4DCA-868B-CC3CAEAF5347}" srcOrd="1" destOrd="0" presId="urn:microsoft.com/office/officeart/2005/8/layout/cycle4"/>
    <dgm:cxn modelId="{060E3698-C1D0-436F-A3A2-36C7981BCEE6}" type="presOf" srcId="{D30210FE-7138-45A5-AB25-1ED3F3584AF5}" destId="{136B2FB7-C46E-451B-899F-087E1D14FE46}" srcOrd="0" destOrd="0" presId="urn:microsoft.com/office/officeart/2005/8/layout/cycle4"/>
    <dgm:cxn modelId="{9C91727C-2047-4401-9F25-50D8C05AEC13}" type="presOf" srcId="{5FBFB709-B65F-432F-A12D-27751A46B331}" destId="{CAEDB014-C6C0-413C-AEFB-7C57BF3ED404}" srcOrd="0" destOrd="0" presId="urn:microsoft.com/office/officeart/2005/8/layout/cycle4"/>
    <dgm:cxn modelId="{091D2E42-3F02-4CED-BBBF-7A44039BA2BA}" srcId="{32987E38-48B3-4CE5-80FB-B498517EABCA}" destId="{07947A09-8E79-4333-AB1B-7B1A3CCD548F}" srcOrd="0" destOrd="0" parTransId="{8740F36A-F63B-4A90-AFE7-FEA2597DCC87}" sibTransId="{37958D71-3A36-4542-BA98-306091DDC817}"/>
    <dgm:cxn modelId="{E87148F7-578C-485D-8076-59D1CB66EAED}" type="presOf" srcId="{07947A09-8E79-4333-AB1B-7B1A3CCD548F}" destId="{4587AF48-8F9D-402A-9F21-D0812574E5F4}" srcOrd="1" destOrd="0" presId="urn:microsoft.com/office/officeart/2005/8/layout/cycle4"/>
    <dgm:cxn modelId="{4B4FE5DC-1A0A-432D-9C3E-9C806C62AD9C}" type="presOf" srcId="{9662B22F-BB7B-4C2F-9843-B5123251BCF6}" destId="{B06EA630-1DD0-4EBA-B7F5-4EA143221909}" srcOrd="0" destOrd="0" presId="urn:microsoft.com/office/officeart/2005/8/layout/cycle4"/>
    <dgm:cxn modelId="{60FF515D-D5CC-4734-BFEE-446215F04E2B}" type="presOf" srcId="{F79260F6-7AD0-4C23-B3EC-0B00E62F22A0}" destId="{4E236343-B076-4363-8059-D3BF6B8C2D02}" srcOrd="0" destOrd="0" presId="urn:microsoft.com/office/officeart/2005/8/layout/cycle4"/>
    <dgm:cxn modelId="{44FEB197-0D33-4C6A-BEF1-19D600F9EDA9}" srcId="{1C4BB2BE-EE7C-40A4-8E31-B45927526C19}" destId="{CBFD628F-8500-409B-9957-08AEB1EAFC53}" srcOrd="0" destOrd="0" parTransId="{AF924236-0188-4A82-AB8C-32940A37A678}" sibTransId="{AC8DD201-92DD-4520-BF09-21C7D4653F6B}"/>
    <dgm:cxn modelId="{4336B4B8-E492-475A-92EE-91251AAC82A0}" type="presOf" srcId="{5FBFB709-B65F-432F-A12D-27751A46B331}" destId="{8E6484F2-C949-4ACC-8F06-62BD91D3A191}" srcOrd="1" destOrd="0" presId="urn:microsoft.com/office/officeart/2005/8/layout/cycle4"/>
    <dgm:cxn modelId="{BFE5ACC4-FBAC-4F78-BB44-9505E37AA9FB}" type="presOf" srcId="{1C4BB2BE-EE7C-40A4-8E31-B45927526C19}" destId="{3076495C-63A0-461C-B517-54A140989135}" srcOrd="0" destOrd="0" presId="urn:microsoft.com/office/officeart/2005/8/layout/cycle4"/>
    <dgm:cxn modelId="{C9F8FCA8-C479-477A-8299-8B2EE6222957}" srcId="{25635E04-ADD2-4A6D-97FC-2DF422E2CC7B}" destId="{F79260F6-7AD0-4C23-B3EC-0B00E62F22A0}" srcOrd="0" destOrd="0" parTransId="{F90CA537-B220-49CA-9C1E-CD9752936D09}" sibTransId="{87B02734-629F-4AF3-B779-9C1495126AEC}"/>
    <dgm:cxn modelId="{695F4E77-7861-497A-BEDB-F55CCA7AE81A}" type="presOf" srcId="{07947A09-8E79-4333-AB1B-7B1A3CCD548F}" destId="{FBD81F39-5F2F-41C5-BF58-8DEC9A6BD797}" srcOrd="0" destOrd="0" presId="urn:microsoft.com/office/officeart/2005/8/layout/cycle4"/>
    <dgm:cxn modelId="{2AECA3C3-6F60-4A3B-87BB-A3A80A2210AF}" srcId="{9662B22F-BB7B-4C2F-9843-B5123251BCF6}" destId="{1C4BB2BE-EE7C-40A4-8E31-B45927526C19}" srcOrd="0" destOrd="0" parTransId="{902639CE-3EB9-4086-AAF7-9A59274BC290}" sibTransId="{A2B3A0CD-584F-42A1-AEEF-3AFDBE9B4E17}"/>
    <dgm:cxn modelId="{8368A6C8-50D0-4D86-9D56-E20415FBFD38}" type="presOf" srcId="{25635E04-ADD2-4A6D-97FC-2DF422E2CC7B}" destId="{C3E6709C-891A-450B-B09D-71116065EC53}" srcOrd="0" destOrd="0" presId="urn:microsoft.com/office/officeart/2005/8/layout/cycle4"/>
    <dgm:cxn modelId="{6C295DB1-D1F3-4310-A4DF-633CCCF18AA4}" type="presOf" srcId="{CBFD628F-8500-409B-9957-08AEB1EAFC53}" destId="{810192F1-90A6-4068-BDEA-71C6D4D16A4A}" srcOrd="1" destOrd="0" presId="urn:microsoft.com/office/officeart/2005/8/layout/cycle4"/>
    <dgm:cxn modelId="{05C8239F-5B54-44A1-BFC8-DC19AA887F3F}" type="presOf" srcId="{CBFD628F-8500-409B-9957-08AEB1EAFC53}" destId="{B538313C-5882-4B71-9A7B-996D4BB729ED}" srcOrd="0" destOrd="0" presId="urn:microsoft.com/office/officeart/2005/8/layout/cycle4"/>
    <dgm:cxn modelId="{34CBC149-88B1-488D-9874-E7C167E31E1C}" srcId="{9662B22F-BB7B-4C2F-9843-B5123251BCF6}" destId="{25635E04-ADD2-4A6D-97FC-2DF422E2CC7B}" srcOrd="2" destOrd="0" parTransId="{5008D244-38AC-45B9-95BD-7F0C9C0D5172}" sibTransId="{DFF85C3F-564D-49AB-AF14-2D8780587466}"/>
    <dgm:cxn modelId="{A3BFDED9-CBE0-45D5-A7B3-ED6C60E875BA}" type="presParOf" srcId="{B06EA630-1DD0-4EBA-B7F5-4EA143221909}" destId="{E66121B1-1CDA-4DD7-9A00-0E15259B9472}" srcOrd="0" destOrd="0" presId="urn:microsoft.com/office/officeart/2005/8/layout/cycle4"/>
    <dgm:cxn modelId="{0AD3B227-2903-4DCD-8A1A-80FC4ED617BA}" type="presParOf" srcId="{E66121B1-1CDA-4DD7-9A00-0E15259B9472}" destId="{81C4CA17-C782-4856-8894-6FD75A071928}" srcOrd="0" destOrd="0" presId="urn:microsoft.com/office/officeart/2005/8/layout/cycle4"/>
    <dgm:cxn modelId="{9B8ED715-4CB0-40B9-A3CA-61BBB7AD30E5}" type="presParOf" srcId="{81C4CA17-C782-4856-8894-6FD75A071928}" destId="{B538313C-5882-4B71-9A7B-996D4BB729ED}" srcOrd="0" destOrd="0" presId="urn:microsoft.com/office/officeart/2005/8/layout/cycle4"/>
    <dgm:cxn modelId="{101200DA-D7B0-4C13-80AB-E28824A562C4}" type="presParOf" srcId="{81C4CA17-C782-4856-8894-6FD75A071928}" destId="{810192F1-90A6-4068-BDEA-71C6D4D16A4A}" srcOrd="1" destOrd="0" presId="urn:microsoft.com/office/officeart/2005/8/layout/cycle4"/>
    <dgm:cxn modelId="{71F09DFC-9F07-482D-AB55-6534D534FC7F}" type="presParOf" srcId="{E66121B1-1CDA-4DD7-9A00-0E15259B9472}" destId="{455DE170-DF7C-4ADB-9B73-EAFD5585D968}" srcOrd="1" destOrd="0" presId="urn:microsoft.com/office/officeart/2005/8/layout/cycle4"/>
    <dgm:cxn modelId="{BF34C332-E027-4A44-96C3-68983589130A}" type="presParOf" srcId="{455DE170-DF7C-4ADB-9B73-EAFD5585D968}" destId="{FBD81F39-5F2F-41C5-BF58-8DEC9A6BD797}" srcOrd="0" destOrd="0" presId="urn:microsoft.com/office/officeart/2005/8/layout/cycle4"/>
    <dgm:cxn modelId="{58FC9C64-61BF-4788-92EC-FECC9001C94A}" type="presParOf" srcId="{455DE170-DF7C-4ADB-9B73-EAFD5585D968}" destId="{4587AF48-8F9D-402A-9F21-D0812574E5F4}" srcOrd="1" destOrd="0" presId="urn:microsoft.com/office/officeart/2005/8/layout/cycle4"/>
    <dgm:cxn modelId="{1BA18093-2A56-40F7-A590-9549DB5ABA86}" type="presParOf" srcId="{E66121B1-1CDA-4DD7-9A00-0E15259B9472}" destId="{CCAC0DB9-E0A0-4B0D-B311-BAC3AA887098}" srcOrd="2" destOrd="0" presId="urn:microsoft.com/office/officeart/2005/8/layout/cycle4"/>
    <dgm:cxn modelId="{BF559144-5329-4B19-80DE-9ED5443377A8}" type="presParOf" srcId="{CCAC0DB9-E0A0-4B0D-B311-BAC3AA887098}" destId="{4E236343-B076-4363-8059-D3BF6B8C2D02}" srcOrd="0" destOrd="0" presId="urn:microsoft.com/office/officeart/2005/8/layout/cycle4"/>
    <dgm:cxn modelId="{169B1F2B-E7EB-4EFD-8D6C-A1AF450728A8}" type="presParOf" srcId="{CCAC0DB9-E0A0-4B0D-B311-BAC3AA887098}" destId="{986F820D-6094-4DCA-868B-CC3CAEAF5347}" srcOrd="1" destOrd="0" presId="urn:microsoft.com/office/officeart/2005/8/layout/cycle4"/>
    <dgm:cxn modelId="{31307154-1A5F-4CBA-AF07-99150F1DF68F}" type="presParOf" srcId="{E66121B1-1CDA-4DD7-9A00-0E15259B9472}" destId="{CB72C5FA-7526-4EEC-8E45-93E8F65053F2}" srcOrd="3" destOrd="0" presId="urn:microsoft.com/office/officeart/2005/8/layout/cycle4"/>
    <dgm:cxn modelId="{8B8F7D68-D562-4701-ADF2-0DC4E1E6BDDC}" type="presParOf" srcId="{CB72C5FA-7526-4EEC-8E45-93E8F65053F2}" destId="{CAEDB014-C6C0-413C-AEFB-7C57BF3ED404}" srcOrd="0" destOrd="0" presId="urn:microsoft.com/office/officeart/2005/8/layout/cycle4"/>
    <dgm:cxn modelId="{7EBE4E88-69F2-4F8F-BE24-28665EC0B576}" type="presParOf" srcId="{CB72C5FA-7526-4EEC-8E45-93E8F65053F2}" destId="{8E6484F2-C949-4ACC-8F06-62BD91D3A191}" srcOrd="1" destOrd="0" presId="urn:microsoft.com/office/officeart/2005/8/layout/cycle4"/>
    <dgm:cxn modelId="{E73985DD-2834-4BEE-B5AF-E44AB7636ABE}" type="presParOf" srcId="{E66121B1-1CDA-4DD7-9A00-0E15259B9472}" destId="{8D46A3D9-803E-41BA-B764-7394904F663C}" srcOrd="4" destOrd="0" presId="urn:microsoft.com/office/officeart/2005/8/layout/cycle4"/>
    <dgm:cxn modelId="{52FA5870-36E2-4E90-AE9A-30E88972FE45}" type="presParOf" srcId="{B06EA630-1DD0-4EBA-B7F5-4EA143221909}" destId="{205FF66B-B460-48E1-BE2A-5FB80E516B74}" srcOrd="1" destOrd="0" presId="urn:microsoft.com/office/officeart/2005/8/layout/cycle4"/>
    <dgm:cxn modelId="{DDD20B78-8FD4-4E5A-A7EE-C280818A09B7}" type="presParOf" srcId="{205FF66B-B460-48E1-BE2A-5FB80E516B74}" destId="{3076495C-63A0-461C-B517-54A140989135}" srcOrd="0" destOrd="0" presId="urn:microsoft.com/office/officeart/2005/8/layout/cycle4"/>
    <dgm:cxn modelId="{04CDD141-F81F-4AFC-B8AB-4991C5A45AF3}" type="presParOf" srcId="{205FF66B-B460-48E1-BE2A-5FB80E516B74}" destId="{B3FE5FDA-E01A-4AF2-ABC2-A52CBD832781}" srcOrd="1" destOrd="0" presId="urn:microsoft.com/office/officeart/2005/8/layout/cycle4"/>
    <dgm:cxn modelId="{1B2FB360-ADCE-4944-86F8-BBC1C7F2CF71}" type="presParOf" srcId="{205FF66B-B460-48E1-BE2A-5FB80E516B74}" destId="{C3E6709C-891A-450B-B09D-71116065EC53}" srcOrd="2" destOrd="0" presId="urn:microsoft.com/office/officeart/2005/8/layout/cycle4"/>
    <dgm:cxn modelId="{987404BC-C70A-4DD6-A6F2-9EBC62529590}" type="presParOf" srcId="{205FF66B-B460-48E1-BE2A-5FB80E516B74}" destId="{136B2FB7-C46E-451B-899F-087E1D14FE46}" srcOrd="3" destOrd="0" presId="urn:microsoft.com/office/officeart/2005/8/layout/cycle4"/>
    <dgm:cxn modelId="{DC1F7415-56DB-4D2A-8A99-6885B5011F79}" type="presParOf" srcId="{205FF66B-B460-48E1-BE2A-5FB80E516B74}" destId="{2A049BF0-F63A-4553-B108-65EF06290C9E}" srcOrd="4" destOrd="0" presId="urn:microsoft.com/office/officeart/2005/8/layout/cycle4"/>
    <dgm:cxn modelId="{51B830D2-B7CD-40A2-B9F9-EF49546E3F3D}" type="presParOf" srcId="{B06EA630-1DD0-4EBA-B7F5-4EA143221909}" destId="{390B89E8-A747-4A86-B5FA-12A7557C0658}" srcOrd="2" destOrd="0" presId="urn:microsoft.com/office/officeart/2005/8/layout/cycle4"/>
    <dgm:cxn modelId="{FC610D6F-05A0-4729-AA00-9E4CFC6C3090}" type="presParOf" srcId="{B06EA630-1DD0-4EBA-B7F5-4EA143221909}" destId="{8BF499CE-FAB2-4CA5-BF61-816C011885AA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236343-B076-4363-8059-D3BF6B8C2D02}">
      <dsp:nvSpPr>
        <dsp:cNvPr id="0" name=""/>
        <dsp:cNvSpPr/>
      </dsp:nvSpPr>
      <dsp:spPr>
        <a:xfrm>
          <a:off x="3425916" y="2380833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ırsatla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969408" y="2685542"/>
        <a:ext cx="1161501" cy="791072"/>
      </dsp:txXfrm>
    </dsp:sp>
    <dsp:sp modelId="{CAEDB014-C6C0-413C-AEFB-7C57BF3ED404}">
      <dsp:nvSpPr>
        <dsp:cNvPr id="0" name=""/>
        <dsp:cNvSpPr/>
      </dsp:nvSpPr>
      <dsp:spPr>
        <a:xfrm>
          <a:off x="603928" y="2380833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hditle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28539" y="2685542"/>
        <a:ext cx="1161501" cy="791072"/>
      </dsp:txXfrm>
    </dsp:sp>
    <dsp:sp modelId="{FBD81F39-5F2F-41C5-BF58-8DEC9A6BD797}">
      <dsp:nvSpPr>
        <dsp:cNvPr id="0" name=""/>
        <dsp:cNvSpPr/>
      </dsp:nvSpPr>
      <dsp:spPr>
        <a:xfrm>
          <a:off x="3425916" y="0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ayıf Yanla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969408" y="24611"/>
        <a:ext cx="1161501" cy="791072"/>
      </dsp:txXfrm>
    </dsp:sp>
    <dsp:sp modelId="{B538313C-5882-4B71-9A7B-996D4BB729ED}">
      <dsp:nvSpPr>
        <dsp:cNvPr id="0" name=""/>
        <dsp:cNvSpPr/>
      </dsp:nvSpPr>
      <dsp:spPr>
        <a:xfrm>
          <a:off x="603928" y="0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üçlü yanla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28539" y="24611"/>
        <a:ext cx="1161501" cy="791072"/>
      </dsp:txXfrm>
    </dsp:sp>
    <dsp:sp modelId="{3076495C-63A0-461C-B517-54A140989135}">
      <dsp:nvSpPr>
        <dsp:cNvPr id="0" name=""/>
        <dsp:cNvSpPr/>
      </dsp:nvSpPr>
      <dsp:spPr>
        <a:xfrm>
          <a:off x="1328681" y="199569"/>
          <a:ext cx="1516030" cy="1516030"/>
        </a:xfrm>
        <a:prstGeom prst="pieWedge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772716" y="643604"/>
        <a:ext cx="1071995" cy="1071995"/>
      </dsp:txXfrm>
    </dsp:sp>
    <dsp:sp modelId="{B3FE5FDA-E01A-4AF2-ABC2-A52CBD832781}">
      <dsp:nvSpPr>
        <dsp:cNvPr id="0" name=""/>
        <dsp:cNvSpPr/>
      </dsp:nvSpPr>
      <dsp:spPr>
        <a:xfrm rot="5400000">
          <a:off x="2914737" y="199569"/>
          <a:ext cx="1516030" cy="1516030"/>
        </a:xfrm>
        <a:prstGeom prst="pieWedge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2914737" y="643604"/>
        <a:ext cx="1071995" cy="1071995"/>
      </dsp:txXfrm>
    </dsp:sp>
    <dsp:sp modelId="{C3E6709C-891A-450B-B09D-71116065EC53}">
      <dsp:nvSpPr>
        <dsp:cNvPr id="0" name=""/>
        <dsp:cNvSpPr/>
      </dsp:nvSpPr>
      <dsp:spPr>
        <a:xfrm rot="10800000">
          <a:off x="2914737" y="1785625"/>
          <a:ext cx="1516030" cy="1516030"/>
        </a:xfrm>
        <a:prstGeom prst="pieWedge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2914737" y="1785625"/>
        <a:ext cx="1071995" cy="1071995"/>
      </dsp:txXfrm>
    </dsp:sp>
    <dsp:sp modelId="{136B2FB7-C46E-451B-899F-087E1D14FE46}">
      <dsp:nvSpPr>
        <dsp:cNvPr id="0" name=""/>
        <dsp:cNvSpPr/>
      </dsp:nvSpPr>
      <dsp:spPr>
        <a:xfrm rot="16200000">
          <a:off x="1328681" y="1785625"/>
          <a:ext cx="1516030" cy="1516030"/>
        </a:xfrm>
        <a:prstGeom prst="pieWedge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5400000">
        <a:off x="1772716" y="1785625"/>
        <a:ext cx="1071995" cy="1071995"/>
      </dsp:txXfrm>
    </dsp:sp>
    <dsp:sp modelId="{390B89E8-A747-4A86-B5FA-12A7557C0658}">
      <dsp:nvSpPr>
        <dsp:cNvPr id="0" name=""/>
        <dsp:cNvSpPr/>
      </dsp:nvSpPr>
      <dsp:spPr>
        <a:xfrm>
          <a:off x="2618008" y="1435502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  <dsp:sp modelId="{8BF499CE-FAB2-4CA5-BF61-816C011885AA}">
      <dsp:nvSpPr>
        <dsp:cNvPr id="0" name=""/>
        <dsp:cNvSpPr/>
      </dsp:nvSpPr>
      <dsp:spPr>
        <a:xfrm rot="10800000">
          <a:off x="2618008" y="1610563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AC72E-AF02-4636-A601-CB79C644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51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u</dc:creator>
  <cp:lastModifiedBy>PC</cp:lastModifiedBy>
  <cp:revision>2</cp:revision>
  <dcterms:created xsi:type="dcterms:W3CDTF">2014-11-06T20:27:00Z</dcterms:created>
  <dcterms:modified xsi:type="dcterms:W3CDTF">2014-11-06T20:27:00Z</dcterms:modified>
</cp:coreProperties>
</file>